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0F67B615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42210185" w14:textId="3F4D5587" w:rsidR="00924514" w:rsidRDefault="00BB445B" w:rsidP="00BB445B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BB445B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Spremljanje zaposljivosti diplomantov</w:t>
      </w:r>
    </w:p>
    <w:p w14:paraId="6952A409" w14:textId="77777777" w:rsidR="008B6B4A" w:rsidRDefault="008B6B4A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6204DD7" w14:textId="77777777" w:rsidR="008B6B4A" w:rsidRDefault="008B6B4A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5540B8" w14:textId="77777777" w:rsidR="00AC2847" w:rsidRDefault="00AC28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C687632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FD6652F" w14:textId="77777777" w:rsidR="004563A5" w:rsidRDefault="004563A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83E6B0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159F4363" w:rsidR="00D259A9" w:rsidRPr="00697D3B" w:rsidRDefault="00DB7233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4E5A967D" w:rsidR="00D259A9" w:rsidRPr="00697D3B" w:rsidRDefault="00BB445B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BB445B">
              <w:rPr>
                <w:rFonts w:cs="Arial"/>
                <w:sz w:val="22"/>
                <w:szCs w:val="22"/>
                <w:lang w:val="sl-SI"/>
              </w:rPr>
              <w:t>Ministrstvo za visoko šolstvo, znanost in inovacije</w:t>
            </w:r>
          </w:p>
        </w:tc>
      </w:tr>
    </w:tbl>
    <w:p w14:paraId="54441373" w14:textId="77777777" w:rsidR="00656187" w:rsidRPr="00BA0084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6A742531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B445B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04C3AF15" w14:textId="77777777" w:rsidR="00BB445B" w:rsidRPr="00BB445B" w:rsidRDefault="00BB445B" w:rsidP="00BB445B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V okviru sistema eVŠ je bilo vzpostavljeno in nadgrajeno analitično orodje za sistematično spremljanje zaposljivosti diplomantov in spremljanje uspešnosti študentov v visokošolskem prostoru. V podatkovno skladišče so po novem vključeni podatki iz ključnih administrativnih virov, in sicer Zavoda za pokojninsko in invalidsko zavarovanje Slovenije ter Zavoda RS za zaposlovanje.</w:t>
      </w:r>
    </w:p>
    <w:p w14:paraId="622069C8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086FD7E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 xml:space="preserve">Rezultat ukrepa so: </w:t>
      </w:r>
    </w:p>
    <w:p w14:paraId="25B78A77" w14:textId="77777777" w:rsidR="00BB445B" w:rsidRPr="00BB445B" w:rsidRDefault="00BB445B" w:rsidP="00BB445B">
      <w:pPr>
        <w:numPr>
          <w:ilvl w:val="1"/>
          <w:numId w:val="4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funkcionalen modul eVŠ, ki visokošolskim zavodom omogoča pripravo in interpretacijo analiz,</w:t>
      </w:r>
    </w:p>
    <w:p w14:paraId="0D47B9D8" w14:textId="77777777" w:rsidR="00BB445B" w:rsidRPr="00BB445B" w:rsidRDefault="00BB445B" w:rsidP="00BB445B">
      <w:pPr>
        <w:numPr>
          <w:ilvl w:val="1"/>
          <w:numId w:val="4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podpora pri spremljanju uspešnosti študijskih programov,</w:t>
      </w:r>
    </w:p>
    <w:p w14:paraId="13B1594E" w14:textId="77777777" w:rsidR="00BB445B" w:rsidRPr="00BB445B" w:rsidRDefault="00BB445B" w:rsidP="00BB445B">
      <w:pPr>
        <w:numPr>
          <w:ilvl w:val="1"/>
          <w:numId w:val="4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zanesljiva podlaga za oblikovanje politik na področju visokega šolstva in zaposlovanja.</w:t>
      </w:r>
    </w:p>
    <w:p w14:paraId="15BBC3E7" w14:textId="77777777" w:rsidR="00BB445B" w:rsidRPr="00BB445B" w:rsidRDefault="00BB445B" w:rsidP="00BB445B">
      <w:pPr>
        <w:spacing w:before="0" w:after="0" w:line="0" w:lineRule="atLeast"/>
        <w:ind w:left="1440"/>
        <w:rPr>
          <w:rFonts w:asciiTheme="majorHAnsi" w:hAnsiTheme="majorHAnsi"/>
          <w:sz w:val="22"/>
          <w:szCs w:val="22"/>
          <w:lang w:val="sl-SI"/>
        </w:rPr>
      </w:pPr>
    </w:p>
    <w:p w14:paraId="5F574218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Ključni učinki realizacije ukrepa so:</w:t>
      </w:r>
    </w:p>
    <w:p w14:paraId="318F7001" w14:textId="77777777" w:rsidR="00BB445B" w:rsidRPr="00BB445B" w:rsidRDefault="00BB445B" w:rsidP="00BB445B">
      <w:pPr>
        <w:numPr>
          <w:ilvl w:val="0"/>
          <w:numId w:val="4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vzpostavitev trajnega sistema za spremljanje zaposljivosti diplomantov,</w:t>
      </w:r>
    </w:p>
    <w:p w14:paraId="66C8B5AC" w14:textId="77777777" w:rsidR="00BB445B" w:rsidRPr="00BB445B" w:rsidRDefault="00BB445B" w:rsidP="00BB445B">
      <w:pPr>
        <w:numPr>
          <w:ilvl w:val="0"/>
          <w:numId w:val="4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izboljšana kakovost podatkov in analiz,</w:t>
      </w:r>
    </w:p>
    <w:p w14:paraId="3CEE631F" w14:textId="77777777" w:rsidR="00BB445B" w:rsidRPr="00BB445B" w:rsidRDefault="00BB445B" w:rsidP="00BB445B">
      <w:pPr>
        <w:numPr>
          <w:ilvl w:val="0"/>
          <w:numId w:val="4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usposobljenost visokošolskih zavodov za uporabo orodja,</w:t>
      </w:r>
    </w:p>
    <w:p w14:paraId="205D7BB9" w14:textId="77777777" w:rsidR="00BB445B" w:rsidRPr="00BB445B" w:rsidRDefault="00BB445B" w:rsidP="00BB445B">
      <w:pPr>
        <w:numPr>
          <w:ilvl w:val="0"/>
          <w:numId w:val="4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možnost uporabe podatkov za dolgoročno načrtovanje in napovedovanje potreb po vpisnih mestih in študijskih programih,</w:t>
      </w:r>
    </w:p>
    <w:p w14:paraId="3D602B6B" w14:textId="77777777" w:rsidR="00BB445B" w:rsidRPr="00BB445B" w:rsidRDefault="00BB445B" w:rsidP="00BB445B">
      <w:pPr>
        <w:numPr>
          <w:ilvl w:val="0"/>
          <w:numId w:val="4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krepitev povezave med visokošolskim sistemom in trgom dela.</w:t>
      </w:r>
    </w:p>
    <w:p w14:paraId="2D6E7F17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030E5952" w14:textId="77777777" w:rsidR="00BB445B" w:rsidRPr="00BB445B" w:rsidRDefault="00BB445B" w:rsidP="00BB445B">
      <w:pPr>
        <w:spacing w:before="0" w:after="0" w:line="0" w:lineRule="atLeast"/>
        <w:jc w:val="both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B445B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58854899" w14:textId="77777777" w:rsidR="00BB445B" w:rsidRPr="00BB445B" w:rsidRDefault="00BB445B" w:rsidP="00BB445B">
      <w:pPr>
        <w:numPr>
          <w:ilvl w:val="0"/>
          <w:numId w:val="47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Sprejeta pravna podlaga za nadgradnjo sistema eVŠ (urejanje evidenc in dostopa do podatkov) v Zakonu o visokem šolstvu.</w:t>
      </w:r>
    </w:p>
    <w:p w14:paraId="0C3EFD10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77F135F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B445B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11170512" w14:textId="77777777" w:rsidR="00BB445B" w:rsidRPr="00BB445B" w:rsidRDefault="00BB445B" w:rsidP="00BB445B">
      <w:pPr>
        <w:numPr>
          <w:ilvl w:val="0"/>
          <w:numId w:val="4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Digitalizacija in avtomatizacija dostopa do podatkov</w:t>
      </w:r>
    </w:p>
    <w:p w14:paraId="3B2A4A0C" w14:textId="77777777" w:rsidR="00BB445B" w:rsidRPr="00BB445B" w:rsidRDefault="00BB445B" w:rsidP="00BB445B">
      <w:pPr>
        <w:numPr>
          <w:ilvl w:val="0"/>
          <w:numId w:val="4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Zmanjšanje ročnega zbiranja podatkov</w:t>
      </w:r>
    </w:p>
    <w:p w14:paraId="60678546" w14:textId="77777777" w:rsidR="00BB445B" w:rsidRPr="00BB445B" w:rsidRDefault="00BB445B" w:rsidP="00BB445B">
      <w:pPr>
        <w:numPr>
          <w:ilvl w:val="0"/>
          <w:numId w:val="4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Večja preglednost in pravna varnost pri oblikovanju politik</w:t>
      </w:r>
    </w:p>
    <w:p w14:paraId="7E70C33D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6FF022E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B445B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400384D7" w14:textId="77777777" w:rsidR="00BB445B" w:rsidRPr="00BB445B" w:rsidRDefault="00BB445B" w:rsidP="00BB445B">
      <w:pPr>
        <w:numPr>
          <w:ilvl w:val="0"/>
          <w:numId w:val="4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Visokošolske zavode</w:t>
      </w:r>
    </w:p>
    <w:p w14:paraId="620BF5AF" w14:textId="77777777" w:rsidR="00BB445B" w:rsidRPr="00BB445B" w:rsidRDefault="00BB445B" w:rsidP="00BB445B">
      <w:pPr>
        <w:numPr>
          <w:ilvl w:val="0"/>
          <w:numId w:val="4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Nacionalno agencijo za kakovost v visokem šolstvu (NAKVIS)</w:t>
      </w:r>
    </w:p>
    <w:p w14:paraId="7FDD22A5" w14:textId="77777777" w:rsidR="00BB445B" w:rsidRPr="00BB445B" w:rsidRDefault="00BB445B" w:rsidP="00BB445B">
      <w:pPr>
        <w:numPr>
          <w:ilvl w:val="0"/>
          <w:numId w:val="4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Ministrstvo, pristojno za visoko šolstvo</w:t>
      </w:r>
    </w:p>
    <w:p w14:paraId="61871F9B" w14:textId="77777777" w:rsidR="00BB445B" w:rsidRPr="00BB445B" w:rsidRDefault="00BB445B" w:rsidP="00BB445B">
      <w:pPr>
        <w:numPr>
          <w:ilvl w:val="0"/>
          <w:numId w:val="4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Študente in diplomante</w:t>
      </w:r>
    </w:p>
    <w:p w14:paraId="17D46D54" w14:textId="77777777" w:rsidR="00BB445B" w:rsidRPr="00BB445B" w:rsidRDefault="00BB445B" w:rsidP="00BB445B">
      <w:pPr>
        <w:numPr>
          <w:ilvl w:val="0"/>
          <w:numId w:val="4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Trg dela (posredno)</w:t>
      </w:r>
    </w:p>
    <w:p w14:paraId="4B72F832" w14:textId="77777777" w:rsidR="00BB445B" w:rsidRPr="00BB445B" w:rsidRDefault="00BB445B" w:rsidP="00BB445B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4A87759" w14:textId="77777777" w:rsidR="00BB445B" w:rsidRPr="00621095" w:rsidRDefault="00BB445B" w:rsidP="00BB445B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62109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0A03F697" w14:textId="79EBF9E8" w:rsidR="00A722FA" w:rsidRPr="00BB445B" w:rsidRDefault="00BB445B" w:rsidP="00BB445B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B445B">
        <w:rPr>
          <w:rFonts w:asciiTheme="majorHAnsi" w:hAnsiTheme="majorHAnsi"/>
          <w:sz w:val="22"/>
          <w:szCs w:val="22"/>
          <w:lang w:val="sl-SI"/>
        </w:rPr>
        <w:t>Ukrep prinaša kvalitativne učinke, ki so večja učinkovitost, boljše načrtovanje kadrovskih potreb ter krepitev povezave med izobraževanjem in gospodarstvom.</w:t>
      </w:r>
    </w:p>
    <w:sectPr w:rsidR="00A722FA" w:rsidRPr="00BB445B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E1EE" w14:textId="77777777" w:rsidR="00EC07AC" w:rsidRDefault="00EC07AC" w:rsidP="00AD3F42">
      <w:pPr>
        <w:spacing w:before="0" w:after="0" w:line="240" w:lineRule="auto"/>
      </w:pPr>
      <w:r>
        <w:separator/>
      </w:r>
    </w:p>
  </w:endnote>
  <w:endnote w:type="continuationSeparator" w:id="0">
    <w:p w14:paraId="4E48EC50" w14:textId="77777777" w:rsidR="00EC07AC" w:rsidRDefault="00EC07AC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3EE9" w14:textId="77777777" w:rsidR="00EC07AC" w:rsidRDefault="00EC07AC" w:rsidP="00AD3F42">
      <w:pPr>
        <w:spacing w:before="0" w:after="0" w:line="240" w:lineRule="auto"/>
      </w:pPr>
      <w:r>
        <w:separator/>
      </w:r>
    </w:p>
  </w:footnote>
  <w:footnote w:type="continuationSeparator" w:id="0">
    <w:p w14:paraId="44976F30" w14:textId="77777777" w:rsidR="00EC07AC" w:rsidRDefault="00EC07AC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64FC5"/>
    <w:multiLevelType w:val="multilevel"/>
    <w:tmpl w:val="D7F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60C49"/>
    <w:multiLevelType w:val="multilevel"/>
    <w:tmpl w:val="057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2431C"/>
    <w:multiLevelType w:val="multilevel"/>
    <w:tmpl w:val="A65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00EE8"/>
    <w:multiLevelType w:val="multilevel"/>
    <w:tmpl w:val="12B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B33A4"/>
    <w:multiLevelType w:val="multilevel"/>
    <w:tmpl w:val="B0B8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E5F7B"/>
    <w:multiLevelType w:val="multilevel"/>
    <w:tmpl w:val="8E18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A9F"/>
    <w:multiLevelType w:val="multilevel"/>
    <w:tmpl w:val="09F0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071CD"/>
    <w:multiLevelType w:val="multilevel"/>
    <w:tmpl w:val="14B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C4E01"/>
    <w:multiLevelType w:val="multilevel"/>
    <w:tmpl w:val="728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96014"/>
    <w:multiLevelType w:val="multilevel"/>
    <w:tmpl w:val="54D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73EEA"/>
    <w:multiLevelType w:val="multilevel"/>
    <w:tmpl w:val="C7B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10569"/>
    <w:multiLevelType w:val="multilevel"/>
    <w:tmpl w:val="66C4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A503E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B3EB9"/>
    <w:multiLevelType w:val="multilevel"/>
    <w:tmpl w:val="1BF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41111"/>
    <w:multiLevelType w:val="multilevel"/>
    <w:tmpl w:val="EA7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B0D66"/>
    <w:multiLevelType w:val="multilevel"/>
    <w:tmpl w:val="61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17EB3"/>
    <w:multiLevelType w:val="multilevel"/>
    <w:tmpl w:val="CFD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E3ACF"/>
    <w:multiLevelType w:val="multilevel"/>
    <w:tmpl w:val="BE2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11526"/>
    <w:multiLevelType w:val="multilevel"/>
    <w:tmpl w:val="31B6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9A14E2"/>
    <w:multiLevelType w:val="multilevel"/>
    <w:tmpl w:val="CAF2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50C6A"/>
    <w:multiLevelType w:val="multilevel"/>
    <w:tmpl w:val="0534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5157E"/>
    <w:multiLevelType w:val="multilevel"/>
    <w:tmpl w:val="7DF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D5111"/>
    <w:multiLevelType w:val="multilevel"/>
    <w:tmpl w:val="7A0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66843"/>
    <w:multiLevelType w:val="multilevel"/>
    <w:tmpl w:val="28F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338CA"/>
    <w:multiLevelType w:val="multilevel"/>
    <w:tmpl w:val="B3D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C4334"/>
    <w:multiLevelType w:val="multilevel"/>
    <w:tmpl w:val="C74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5126E"/>
    <w:multiLevelType w:val="multilevel"/>
    <w:tmpl w:val="7638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32465"/>
    <w:multiLevelType w:val="multilevel"/>
    <w:tmpl w:val="E73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E2828"/>
    <w:multiLevelType w:val="multilevel"/>
    <w:tmpl w:val="A60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11FD9"/>
    <w:multiLevelType w:val="multilevel"/>
    <w:tmpl w:val="E93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15338"/>
    <w:multiLevelType w:val="multilevel"/>
    <w:tmpl w:val="BE06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770A5D"/>
    <w:multiLevelType w:val="multilevel"/>
    <w:tmpl w:val="7F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401E4"/>
    <w:multiLevelType w:val="multilevel"/>
    <w:tmpl w:val="565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60F63"/>
    <w:multiLevelType w:val="multilevel"/>
    <w:tmpl w:val="022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A82BE9"/>
    <w:multiLevelType w:val="multilevel"/>
    <w:tmpl w:val="759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E4CBB"/>
    <w:multiLevelType w:val="multilevel"/>
    <w:tmpl w:val="EFC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140E71"/>
    <w:multiLevelType w:val="multilevel"/>
    <w:tmpl w:val="85D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D36E02"/>
    <w:multiLevelType w:val="multilevel"/>
    <w:tmpl w:val="FEA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A361CE"/>
    <w:multiLevelType w:val="multilevel"/>
    <w:tmpl w:val="D7E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C305E6"/>
    <w:multiLevelType w:val="multilevel"/>
    <w:tmpl w:val="144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77F13"/>
    <w:multiLevelType w:val="multilevel"/>
    <w:tmpl w:val="A6D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B3046"/>
    <w:multiLevelType w:val="multilevel"/>
    <w:tmpl w:val="384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8544A"/>
    <w:multiLevelType w:val="multilevel"/>
    <w:tmpl w:val="D36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8A13BC"/>
    <w:multiLevelType w:val="multilevel"/>
    <w:tmpl w:val="A7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2492B"/>
    <w:multiLevelType w:val="multilevel"/>
    <w:tmpl w:val="7490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15"/>
  </w:num>
  <w:num w:numId="3" w16cid:durableId="1293443461">
    <w:abstractNumId w:val="45"/>
  </w:num>
  <w:num w:numId="4" w16cid:durableId="973870560">
    <w:abstractNumId w:val="1"/>
  </w:num>
  <w:num w:numId="5" w16cid:durableId="571933134">
    <w:abstractNumId w:val="38"/>
  </w:num>
  <w:num w:numId="6" w16cid:durableId="188758760">
    <w:abstractNumId w:val="37"/>
  </w:num>
  <w:num w:numId="7" w16cid:durableId="486827444">
    <w:abstractNumId w:val="12"/>
  </w:num>
  <w:num w:numId="8" w16cid:durableId="1287854533">
    <w:abstractNumId w:val="47"/>
  </w:num>
  <w:num w:numId="9" w16cid:durableId="964459798">
    <w:abstractNumId w:val="34"/>
  </w:num>
  <w:num w:numId="10" w16cid:durableId="2089497720">
    <w:abstractNumId w:val="44"/>
  </w:num>
  <w:num w:numId="11" w16cid:durableId="1390034972">
    <w:abstractNumId w:val="19"/>
  </w:num>
  <w:num w:numId="12" w16cid:durableId="1599828169">
    <w:abstractNumId w:val="17"/>
  </w:num>
  <w:num w:numId="13" w16cid:durableId="1699087437">
    <w:abstractNumId w:val="9"/>
  </w:num>
  <w:num w:numId="14" w16cid:durableId="1878934213">
    <w:abstractNumId w:val="3"/>
  </w:num>
  <w:num w:numId="15" w16cid:durableId="1649900033">
    <w:abstractNumId w:val="23"/>
  </w:num>
  <w:num w:numId="16" w16cid:durableId="801536066">
    <w:abstractNumId w:val="31"/>
  </w:num>
  <w:num w:numId="17" w16cid:durableId="929583171">
    <w:abstractNumId w:val="27"/>
  </w:num>
  <w:num w:numId="18" w16cid:durableId="1556425752">
    <w:abstractNumId w:val="26"/>
  </w:num>
  <w:num w:numId="19" w16cid:durableId="1548833693">
    <w:abstractNumId w:val="25"/>
  </w:num>
  <w:num w:numId="20" w16cid:durableId="1736273086">
    <w:abstractNumId w:val="4"/>
  </w:num>
  <w:num w:numId="21" w16cid:durableId="591280747">
    <w:abstractNumId w:val="5"/>
  </w:num>
  <w:num w:numId="22" w16cid:durableId="2039767859">
    <w:abstractNumId w:val="42"/>
  </w:num>
  <w:num w:numId="23" w16cid:durableId="904218785">
    <w:abstractNumId w:val="32"/>
  </w:num>
  <w:num w:numId="24" w16cid:durableId="337317054">
    <w:abstractNumId w:val="40"/>
  </w:num>
  <w:num w:numId="25" w16cid:durableId="1942949151">
    <w:abstractNumId w:val="14"/>
  </w:num>
  <w:num w:numId="26" w16cid:durableId="257907056">
    <w:abstractNumId w:val="43"/>
  </w:num>
  <w:num w:numId="27" w16cid:durableId="847259808">
    <w:abstractNumId w:val="35"/>
  </w:num>
  <w:num w:numId="28" w16cid:durableId="317000584">
    <w:abstractNumId w:val="20"/>
  </w:num>
  <w:num w:numId="29" w16cid:durableId="1879972155">
    <w:abstractNumId w:val="6"/>
  </w:num>
  <w:num w:numId="30" w16cid:durableId="385296100">
    <w:abstractNumId w:val="30"/>
  </w:num>
  <w:num w:numId="31" w16cid:durableId="680085768">
    <w:abstractNumId w:val="18"/>
  </w:num>
  <w:num w:numId="32" w16cid:durableId="333532259">
    <w:abstractNumId w:val="41"/>
  </w:num>
  <w:num w:numId="33" w16cid:durableId="186607638">
    <w:abstractNumId w:val="16"/>
  </w:num>
  <w:num w:numId="34" w16cid:durableId="309480424">
    <w:abstractNumId w:val="36"/>
  </w:num>
  <w:num w:numId="35" w16cid:durableId="594245238">
    <w:abstractNumId w:val="33"/>
  </w:num>
  <w:num w:numId="36" w16cid:durableId="715739304">
    <w:abstractNumId w:val="7"/>
  </w:num>
  <w:num w:numId="37" w16cid:durableId="616300892">
    <w:abstractNumId w:val="46"/>
  </w:num>
  <w:num w:numId="38" w16cid:durableId="312300704">
    <w:abstractNumId w:val="28"/>
  </w:num>
  <w:num w:numId="39" w16cid:durableId="1508012402">
    <w:abstractNumId w:val="22"/>
  </w:num>
  <w:num w:numId="40" w16cid:durableId="230163509">
    <w:abstractNumId w:val="48"/>
  </w:num>
  <w:num w:numId="41" w16cid:durableId="2107723825">
    <w:abstractNumId w:val="11"/>
  </w:num>
  <w:num w:numId="42" w16cid:durableId="592472084">
    <w:abstractNumId w:val="24"/>
  </w:num>
  <w:num w:numId="43" w16cid:durableId="1035231006">
    <w:abstractNumId w:val="10"/>
  </w:num>
  <w:num w:numId="44" w16cid:durableId="1433010790">
    <w:abstractNumId w:val="29"/>
  </w:num>
  <w:num w:numId="45" w16cid:durableId="305745778">
    <w:abstractNumId w:val="21"/>
  </w:num>
  <w:num w:numId="46" w16cid:durableId="814295528">
    <w:abstractNumId w:val="8"/>
  </w:num>
  <w:num w:numId="47" w16cid:durableId="443962226">
    <w:abstractNumId w:val="39"/>
  </w:num>
  <w:num w:numId="48" w16cid:durableId="1500733346">
    <w:abstractNumId w:val="2"/>
  </w:num>
  <w:num w:numId="49" w16cid:durableId="246480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C0935"/>
    <w:rsid w:val="000E0005"/>
    <w:rsid w:val="000E5144"/>
    <w:rsid w:val="00105A25"/>
    <w:rsid w:val="001127D7"/>
    <w:rsid w:val="001444CC"/>
    <w:rsid w:val="00144510"/>
    <w:rsid w:val="001558A4"/>
    <w:rsid w:val="00196E67"/>
    <w:rsid w:val="002038E5"/>
    <w:rsid w:val="002157C2"/>
    <w:rsid w:val="00240CEA"/>
    <w:rsid w:val="00241E95"/>
    <w:rsid w:val="0028039F"/>
    <w:rsid w:val="00287D7F"/>
    <w:rsid w:val="002A2B55"/>
    <w:rsid w:val="002B09E6"/>
    <w:rsid w:val="002D5B2F"/>
    <w:rsid w:val="00300F02"/>
    <w:rsid w:val="0030570C"/>
    <w:rsid w:val="0031593A"/>
    <w:rsid w:val="003879A5"/>
    <w:rsid w:val="003923B0"/>
    <w:rsid w:val="0039537C"/>
    <w:rsid w:val="00396E52"/>
    <w:rsid w:val="003C4CC5"/>
    <w:rsid w:val="003C673A"/>
    <w:rsid w:val="003F0901"/>
    <w:rsid w:val="003F0EF7"/>
    <w:rsid w:val="0040309F"/>
    <w:rsid w:val="004179ED"/>
    <w:rsid w:val="0044029D"/>
    <w:rsid w:val="00446A87"/>
    <w:rsid w:val="00455BAB"/>
    <w:rsid w:val="004563A5"/>
    <w:rsid w:val="0046214C"/>
    <w:rsid w:val="0047645E"/>
    <w:rsid w:val="00482ACF"/>
    <w:rsid w:val="00497969"/>
    <w:rsid w:val="004D568E"/>
    <w:rsid w:val="004F3A2D"/>
    <w:rsid w:val="0051501A"/>
    <w:rsid w:val="00551916"/>
    <w:rsid w:val="005911EE"/>
    <w:rsid w:val="005D7D0B"/>
    <w:rsid w:val="00612E5E"/>
    <w:rsid w:val="00621095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35823"/>
    <w:rsid w:val="007B74DD"/>
    <w:rsid w:val="007D1625"/>
    <w:rsid w:val="007D17A4"/>
    <w:rsid w:val="007D1F42"/>
    <w:rsid w:val="008551BD"/>
    <w:rsid w:val="00855687"/>
    <w:rsid w:val="00882877"/>
    <w:rsid w:val="008852D3"/>
    <w:rsid w:val="0089763A"/>
    <w:rsid w:val="008B2C2E"/>
    <w:rsid w:val="008B6B4A"/>
    <w:rsid w:val="008D6235"/>
    <w:rsid w:val="008E5D6E"/>
    <w:rsid w:val="009101CE"/>
    <w:rsid w:val="00924514"/>
    <w:rsid w:val="00954416"/>
    <w:rsid w:val="00A21C07"/>
    <w:rsid w:val="00A722FA"/>
    <w:rsid w:val="00A7569D"/>
    <w:rsid w:val="00AC2847"/>
    <w:rsid w:val="00AC54D8"/>
    <w:rsid w:val="00AD10CE"/>
    <w:rsid w:val="00AD3F42"/>
    <w:rsid w:val="00AF691A"/>
    <w:rsid w:val="00B00B0B"/>
    <w:rsid w:val="00B04CB0"/>
    <w:rsid w:val="00B17566"/>
    <w:rsid w:val="00B2735E"/>
    <w:rsid w:val="00B522F1"/>
    <w:rsid w:val="00B97EA4"/>
    <w:rsid w:val="00BA0084"/>
    <w:rsid w:val="00BA1C43"/>
    <w:rsid w:val="00BB445B"/>
    <w:rsid w:val="00C40D71"/>
    <w:rsid w:val="00C70D3A"/>
    <w:rsid w:val="00C919B0"/>
    <w:rsid w:val="00CD0FC6"/>
    <w:rsid w:val="00D1706A"/>
    <w:rsid w:val="00D259A9"/>
    <w:rsid w:val="00D27B41"/>
    <w:rsid w:val="00D85BDB"/>
    <w:rsid w:val="00D970E8"/>
    <w:rsid w:val="00DA1468"/>
    <w:rsid w:val="00DB2DA0"/>
    <w:rsid w:val="00DB7233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C07AC"/>
    <w:rsid w:val="00EF2787"/>
    <w:rsid w:val="00F1341B"/>
    <w:rsid w:val="00F24617"/>
    <w:rsid w:val="00F474BA"/>
    <w:rsid w:val="00F9747F"/>
    <w:rsid w:val="00FA0AAE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8</cp:revision>
  <cp:lastPrinted>2026-05-28T06:41:00Z</cp:lastPrinted>
  <dcterms:created xsi:type="dcterms:W3CDTF">2026-05-22T11:23:00Z</dcterms:created>
  <dcterms:modified xsi:type="dcterms:W3CDTF">2026-05-28T07:45:00Z</dcterms:modified>
</cp:coreProperties>
</file>